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47F54D45" w:rsidR="0013240B" w:rsidRPr="0052022C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52022C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52022C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D83E98C" w14:textId="607F2F94" w:rsidR="00856B41" w:rsidRPr="0052022C" w:rsidRDefault="00C90B06" w:rsidP="002E340E">
      <w:pPr>
        <w:ind w:right="-19"/>
        <w:jc w:val="both"/>
        <w:rPr>
          <w:rFonts w:asciiTheme="minorHAnsi" w:hAnsiTheme="minorHAnsi" w:cstheme="minorHAnsi"/>
          <w:b/>
          <w:caps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52022C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086A6E" w:rsidRPr="0052022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8B593B" w:rsidRPr="0052022C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</w:t>
      </w:r>
      <w:r w:rsidR="00086A6E" w:rsidRPr="0052022C">
        <w:rPr>
          <w:rFonts w:asciiTheme="minorHAnsi" w:hAnsiTheme="minorHAnsi" w:cstheme="minorHAnsi"/>
          <w:b/>
          <w:caps/>
          <w:sz w:val="22"/>
          <w:szCs w:val="22"/>
          <w:lang w:val="sl-SI"/>
        </w:rPr>
        <w:t>SLUŽBI ZA SODELOVANJE S SVETOVNO ZDRAVSTVENO ORGANIZACIJO</w:t>
      </w:r>
      <w:r w:rsidR="00856B41" w:rsidRPr="0052022C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 (M/Ž)</w:t>
      </w:r>
    </w:p>
    <w:p w14:paraId="6A559FDB" w14:textId="75E60E1E" w:rsidR="002E340E" w:rsidRPr="0052022C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52022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52022C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52022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8B593B" w:rsidRPr="0052022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52022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8B593B" w:rsidRPr="0052022C">
        <w:rPr>
          <w:rFonts w:asciiTheme="minorHAnsi" w:hAnsiTheme="minorHAnsi" w:cstheme="minorHAnsi"/>
          <w:b/>
          <w:sz w:val="22"/>
          <w:szCs w:val="22"/>
          <w:lang w:val="sl-SI"/>
        </w:rPr>
        <w:t>DM 44</w:t>
      </w:r>
      <w:r w:rsidR="00086A6E" w:rsidRPr="0052022C">
        <w:rPr>
          <w:rFonts w:asciiTheme="minorHAnsi" w:hAnsiTheme="minorHAnsi" w:cstheme="minorHAnsi"/>
          <w:b/>
          <w:sz w:val="22"/>
          <w:szCs w:val="22"/>
          <w:lang w:val="sl-SI"/>
        </w:rPr>
        <w:t>46</w:t>
      </w:r>
    </w:p>
    <w:p w14:paraId="39F4D279" w14:textId="64AD1EA8" w:rsidR="00C128E9" w:rsidRPr="0052022C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52022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52022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52022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C11315" w:rsidRPr="0052022C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856B41" w:rsidRPr="0052022C">
        <w:rPr>
          <w:rFonts w:asciiTheme="minorHAnsi" w:hAnsiTheme="minorHAnsi" w:cstheme="minorHAnsi"/>
          <w:b/>
          <w:sz w:val="22"/>
          <w:szCs w:val="22"/>
          <w:lang w:val="sl-SI"/>
        </w:rPr>
        <w:t>10</w:t>
      </w:r>
      <w:r w:rsidR="00086A6E" w:rsidRPr="0052022C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C11315" w:rsidRPr="0052022C">
        <w:rPr>
          <w:rFonts w:asciiTheme="minorHAnsi" w:hAnsiTheme="minorHAnsi" w:cstheme="minorHAnsi"/>
          <w:b/>
          <w:sz w:val="22"/>
          <w:szCs w:val="22"/>
          <w:lang w:val="sl-SI"/>
        </w:rPr>
        <w:t>/2025-2711</w:t>
      </w:r>
    </w:p>
    <w:p w14:paraId="1BC55646" w14:textId="77777777" w:rsidR="002E340E" w:rsidRPr="0052022C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2022C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2022C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377A165B" w14:textId="77777777" w:rsidR="00A77A11" w:rsidRPr="0052022C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5B613646" w14:textId="74CB844D" w:rsidR="005D4708" w:rsidRPr="0052022C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 w:rsidR="00A77A11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0A2BD610" w14:textId="77777777" w:rsidR="00A77A11" w:rsidRPr="0052022C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3B89FD40" w14:textId="54610322" w:rsidR="005D4708" w:rsidRPr="0052022C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0FB4524C" w:rsidR="00331285" w:rsidRPr="0052022C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 w:rsidR="0026281A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52022C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52022C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52022C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2022C" w14:paraId="55C599E5" w14:textId="77777777" w:rsidTr="00DB27C1">
        <w:tc>
          <w:tcPr>
            <w:tcW w:w="2700" w:type="dxa"/>
          </w:tcPr>
          <w:p w14:paraId="4F630B7E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2022C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52022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52022C" w14:paraId="0283919B" w14:textId="77777777" w:rsidTr="00004BB1">
        <w:tc>
          <w:tcPr>
            <w:tcW w:w="4405" w:type="dxa"/>
          </w:tcPr>
          <w:p w14:paraId="0DB1BB36" w14:textId="46FF77ED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7667ADCD" w14:textId="77777777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52022C" w14:paraId="3365D68D" w14:textId="77777777" w:rsidTr="00004BB1">
        <w:tc>
          <w:tcPr>
            <w:tcW w:w="4405" w:type="dxa"/>
          </w:tcPr>
          <w:p w14:paraId="0C758BCD" w14:textId="5D7DD29A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1480FC90" w14:textId="77777777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52022C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2022C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53F84BA2" w:rsidR="00C24A50" w:rsidRPr="0052022C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219137FC" w:rsidR="00C24A50" w:rsidRPr="0052022C" w:rsidRDefault="00C24A50" w:rsidP="00D23A1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DD4CB5D" w14:textId="0E9336DA" w:rsidR="00086A6E" w:rsidRPr="0052022C" w:rsidRDefault="00086A6E" w:rsidP="000B460C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52022C">
        <w:rPr>
          <w:rFonts w:asciiTheme="minorHAnsi" w:hAnsiTheme="minorHAnsi" w:cstheme="minorHAnsi"/>
          <w:b/>
        </w:rPr>
        <w:t>Izobrazba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1961"/>
      </w:tblGrid>
      <w:tr w:rsidR="00086A6E" w:rsidRPr="0052022C" w14:paraId="12526F56" w14:textId="77777777" w:rsidTr="00D23A13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A693C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3C9FC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8A250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97A1C3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25B9B8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Raven/stopnja izobrazbe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52022C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086A6E" w:rsidRPr="0052022C" w14:paraId="7A01EABD" w14:textId="77777777" w:rsidTr="00D23A13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5DF26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EBBC0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593D6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053F7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60F0C8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86A6E" w:rsidRPr="0052022C" w14:paraId="55F65D0E" w14:textId="77777777" w:rsidTr="00D23A13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75CCE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02652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B0FAD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B752B4D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90AFF71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86A6E" w:rsidRPr="0052022C" w14:paraId="53F432EE" w14:textId="77777777" w:rsidTr="00D23A13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CB51B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CB08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D6EE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048CC8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99879C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5A52A455" w14:textId="77777777" w:rsidR="00086A6E" w:rsidRPr="0052022C" w:rsidRDefault="00086A6E" w:rsidP="00086A6E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2F7742D9" w14:textId="77777777" w:rsidR="00086A6E" w:rsidRPr="0052022C" w:rsidRDefault="00086A6E" w:rsidP="00086A6E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Izpolnite podatke o </w:t>
      </w:r>
      <w:r w:rsidRPr="0052022C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, ki ste jih pridobili iz spodnjega seznama:</w:t>
      </w:r>
    </w:p>
    <w:p w14:paraId="0D4C3CE0" w14:textId="77777777" w:rsidR="00086A6E" w:rsidRPr="0052022C" w:rsidRDefault="00086A6E" w:rsidP="00086A6E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086A6E" w:rsidRPr="0052022C" w14:paraId="1C1D1BBC" w14:textId="77777777" w:rsidTr="006D1162">
        <w:tc>
          <w:tcPr>
            <w:tcW w:w="846" w:type="dxa"/>
          </w:tcPr>
          <w:p w14:paraId="40C82023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5       </w:t>
            </w:r>
          </w:p>
        </w:tc>
        <w:tc>
          <w:tcPr>
            <w:tcW w:w="8652" w:type="dxa"/>
          </w:tcPr>
          <w:p w14:paraId="5885B27C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srednješolska izobrazba</w:t>
            </w:r>
          </w:p>
        </w:tc>
      </w:tr>
      <w:tr w:rsidR="00086A6E" w:rsidRPr="0052022C" w14:paraId="429CF7BD" w14:textId="77777777" w:rsidTr="006D1162">
        <w:tc>
          <w:tcPr>
            <w:tcW w:w="846" w:type="dxa"/>
          </w:tcPr>
          <w:p w14:paraId="23BDC939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6/1   </w:t>
            </w:r>
          </w:p>
        </w:tc>
        <w:tc>
          <w:tcPr>
            <w:tcW w:w="8652" w:type="dxa"/>
          </w:tcPr>
          <w:p w14:paraId="42DD65F3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višješolska izobrazba</w:t>
            </w:r>
          </w:p>
        </w:tc>
      </w:tr>
      <w:tr w:rsidR="00086A6E" w:rsidRPr="0052022C" w14:paraId="13D4F01C" w14:textId="77777777" w:rsidTr="006D1162">
        <w:tc>
          <w:tcPr>
            <w:tcW w:w="846" w:type="dxa"/>
          </w:tcPr>
          <w:p w14:paraId="1AD8ED0C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6/2  </w:t>
            </w:r>
          </w:p>
          <w:p w14:paraId="0F0AA19B" w14:textId="77777777" w:rsidR="00086A6E" w:rsidRPr="0052022C" w:rsidRDefault="00086A6E" w:rsidP="006D1162">
            <w:pPr>
              <w:pStyle w:val="Odstavekseznama"/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52" w:type="dxa"/>
          </w:tcPr>
          <w:p w14:paraId="25E66C49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visoka strokovna izobrazba (prejšnja), visokošolska strokovna izobrazba (1.  bolonjska stopnja) ali visokošolska univerzitetna izobrazba (1. bolonjska stopnja)</w:t>
            </w:r>
          </w:p>
        </w:tc>
      </w:tr>
      <w:tr w:rsidR="00086A6E" w:rsidRPr="0052022C" w14:paraId="60992F2C" w14:textId="77777777" w:rsidTr="006D1162">
        <w:tc>
          <w:tcPr>
            <w:tcW w:w="846" w:type="dxa"/>
          </w:tcPr>
          <w:p w14:paraId="6B0C0F80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>7</w:t>
            </w:r>
          </w:p>
        </w:tc>
        <w:tc>
          <w:tcPr>
            <w:tcW w:w="8652" w:type="dxa"/>
          </w:tcPr>
          <w:p w14:paraId="48BB9D95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086A6E" w:rsidRPr="0052022C" w14:paraId="0384796F" w14:textId="77777777" w:rsidTr="006D1162">
        <w:tc>
          <w:tcPr>
            <w:tcW w:w="846" w:type="dxa"/>
          </w:tcPr>
          <w:p w14:paraId="6FB3A737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8        </w:t>
            </w:r>
          </w:p>
        </w:tc>
        <w:tc>
          <w:tcPr>
            <w:tcW w:w="8652" w:type="dxa"/>
          </w:tcPr>
          <w:p w14:paraId="5A22C8F6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magisterij znanosti (prejšnji)</w:t>
            </w:r>
          </w:p>
        </w:tc>
      </w:tr>
      <w:tr w:rsidR="00086A6E" w:rsidRPr="0052022C" w14:paraId="4929269A" w14:textId="77777777" w:rsidTr="006D1162">
        <w:tc>
          <w:tcPr>
            <w:tcW w:w="846" w:type="dxa"/>
          </w:tcPr>
          <w:p w14:paraId="0C3358AA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>9</w:t>
            </w:r>
          </w:p>
        </w:tc>
        <w:tc>
          <w:tcPr>
            <w:tcW w:w="8652" w:type="dxa"/>
          </w:tcPr>
          <w:p w14:paraId="28DD3439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doktorat znanosti (prejšnji) ali doktorat znanosti (3. bolonjska stopnja)</w:t>
            </w:r>
          </w:p>
        </w:tc>
      </w:tr>
    </w:tbl>
    <w:p w14:paraId="12310D67" w14:textId="33B17D10" w:rsidR="000B460C" w:rsidRPr="0052022C" w:rsidRDefault="000B460C" w:rsidP="000B460C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52022C">
        <w:rPr>
          <w:rFonts w:asciiTheme="minorHAnsi" w:hAnsiTheme="minorHAnsi" w:cstheme="minorHAnsi"/>
          <w:b/>
        </w:rPr>
        <w:lastRenderedPageBreak/>
        <w:t xml:space="preserve">Zaposlitve </w:t>
      </w:r>
      <w:r w:rsidRPr="0052022C">
        <w:rPr>
          <w:rFonts w:asciiTheme="minorHAnsi" w:hAnsiTheme="minorHAnsi" w:cstheme="minorHAnsi"/>
        </w:rPr>
        <w:t>(navedite vse prejšnje zaposlitve v kronološkem vrstnem redu od trenutne/zadnje do prve)</w:t>
      </w:r>
      <w:r w:rsidRPr="0052022C">
        <w:rPr>
          <w:rFonts w:asciiTheme="minorHAnsi" w:hAnsiTheme="minorHAnsi" w:cstheme="minorHAnsi"/>
          <w:b/>
        </w:rPr>
        <w:t>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0B460C" w:rsidRPr="0052022C" w14:paraId="52BDDB4E" w14:textId="77777777" w:rsidTr="006D1162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BD66C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0B460C" w:rsidRPr="0052022C" w14:paraId="3D2BF00B" w14:textId="77777777" w:rsidTr="006D1162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9312BB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D42702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D4F79D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460C" w:rsidRPr="0052022C" w14:paraId="34C26681" w14:textId="77777777" w:rsidTr="006D1162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49DB4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2D5B7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0D805B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70209B7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443B5F43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0B460C" w:rsidRPr="0052022C" w14:paraId="497CCCFA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3428D" w14:textId="77777777" w:rsidR="000B460C" w:rsidRPr="0052022C" w:rsidRDefault="000B460C" w:rsidP="006D1162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0B460C" w:rsidRPr="0052022C" w14:paraId="5375DCE3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D05DAC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5202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BA67AEE" w14:textId="77777777" w:rsidR="000B460C" w:rsidRPr="0052022C" w:rsidRDefault="000B460C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CC6E86F" w14:textId="77777777" w:rsidR="000B460C" w:rsidRPr="0052022C" w:rsidRDefault="000B460C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35CFBA6C" w14:textId="77777777" w:rsidR="000B460C" w:rsidRPr="0052022C" w:rsidRDefault="000B460C" w:rsidP="006D1162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D2FA1BD" w14:textId="77777777" w:rsidR="000B460C" w:rsidRPr="0052022C" w:rsidRDefault="000B460C" w:rsidP="006D1162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275CCE11" w14:textId="77777777" w:rsidR="000B460C" w:rsidRPr="0052022C" w:rsidRDefault="000B460C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E5A2623" w14:textId="77777777" w:rsidR="000B460C" w:rsidRPr="0052022C" w:rsidRDefault="000B460C" w:rsidP="006D11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B460C" w:rsidRPr="0052022C" w14:paraId="21140C79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A7D7F0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0B460C" w:rsidRPr="0052022C" w14:paraId="450C2407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F4238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rugo:_______. </w:t>
            </w:r>
            <w:r w:rsidRPr="0052022C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rimeru, da gre za avtorsko pogodbo, študentsko delo, prostovoljno ali drugo del navedite št. opravljenih ur _______.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7DCEF788" w14:textId="77777777" w:rsidR="000B460C" w:rsidRPr="0052022C" w:rsidRDefault="000B460C" w:rsidP="000B460C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0B460C" w:rsidRPr="0052022C" w14:paraId="46DBC5F9" w14:textId="77777777" w:rsidTr="006D1162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B1831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0B460C" w:rsidRPr="0052022C" w14:paraId="085175D2" w14:textId="77777777" w:rsidTr="006D1162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6C7CE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E6C2EAF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7CB5D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460C" w:rsidRPr="0052022C" w14:paraId="71A96544" w14:textId="77777777" w:rsidTr="006D1162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21B442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D1FF2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128F43D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D2A0FB5" w14:textId="77777777" w:rsidR="000B460C" w:rsidRPr="0052022C" w:rsidRDefault="000B460C" w:rsidP="006D1162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0B460C" w:rsidRPr="0052022C" w14:paraId="0B0B6184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9ED984" w14:textId="77777777" w:rsidR="000B460C" w:rsidRPr="0052022C" w:rsidRDefault="000B460C" w:rsidP="006D1162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0B460C" w:rsidRPr="0052022C" w14:paraId="6702B361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A8C02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5202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3AE03850" w14:textId="77777777" w:rsidR="000B460C" w:rsidRPr="0052022C" w:rsidRDefault="000B460C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46DD2BFB" w14:textId="77777777" w:rsidR="000B460C" w:rsidRPr="0052022C" w:rsidRDefault="000B460C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DED0AA3" w14:textId="77777777" w:rsidR="000B460C" w:rsidRPr="0052022C" w:rsidRDefault="000B460C" w:rsidP="006D1162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9BDC982" w14:textId="77777777" w:rsidR="000B460C" w:rsidRPr="0052022C" w:rsidRDefault="000B460C" w:rsidP="006D1162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00E86635" w14:textId="77777777" w:rsidR="000B460C" w:rsidRPr="0052022C" w:rsidRDefault="000B460C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6EA5BAF8" w14:textId="77777777" w:rsidR="000B460C" w:rsidRPr="0052022C" w:rsidRDefault="000B460C" w:rsidP="006D11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B460C" w:rsidRPr="0052022C" w14:paraId="0CDCB41F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87C3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73B1F3A3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0B460C" w:rsidRPr="0052022C" w14:paraId="5A0F6C31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6BF24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1341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400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347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5569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6854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76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rugo:_______. </w:t>
            </w:r>
            <w:r w:rsidRPr="0052022C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rimeru, da gre za avtorsko pogodbo, študentsko delo, prostovoljno ali drugo delo navedite št. opravljenih ur _______.</w:t>
            </w:r>
          </w:p>
        </w:tc>
      </w:tr>
    </w:tbl>
    <w:p w14:paraId="1CB682C6" w14:textId="77777777" w:rsidR="000B460C" w:rsidRPr="0052022C" w:rsidRDefault="000B460C" w:rsidP="000B460C">
      <w:pPr>
        <w:ind w:left="14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t>Opomba:</w:t>
      </w:r>
      <w:r w:rsidRPr="0052022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 potrebi razširite polja za vnos preteklih zaposlitev, vendar ne spreminjajte oblike obrazca.</w:t>
      </w:r>
    </w:p>
    <w:p w14:paraId="20C399C8" w14:textId="77777777" w:rsidR="000B460C" w:rsidRPr="0052022C" w:rsidRDefault="000B460C" w:rsidP="000B460C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0B460C" w:rsidRPr="0052022C" w14:paraId="2B0E0BA6" w14:textId="77777777" w:rsidTr="006D1162">
        <w:tc>
          <w:tcPr>
            <w:tcW w:w="2988" w:type="dxa"/>
          </w:tcPr>
          <w:p w14:paraId="0AEF5BCF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 na stopnji zahtevnosti razpisanega delovnega mesta</w:t>
            </w:r>
          </w:p>
        </w:tc>
        <w:tc>
          <w:tcPr>
            <w:tcW w:w="6372" w:type="dxa"/>
          </w:tcPr>
          <w:p w14:paraId="1BA1D8FC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52022C" w:rsidRDefault="00EE6938" w:rsidP="000B460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52022C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52022C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52022C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5202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52022C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52022C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52022C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52022C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52022C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28282860" w:rsidR="003A2C1F" w:rsidRPr="0052022C" w:rsidRDefault="008B593B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</w:t>
            </w:r>
            <w:r w:rsidR="003A2C1F"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52022C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52022C" w:rsidRDefault="00D23A1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52022C" w:rsidRDefault="00D23A1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52022C" w:rsidRDefault="00D23A1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52022C" w:rsidRDefault="00D23A1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52022C" w:rsidRDefault="00D23A1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52022C" w:rsidRDefault="00D23A1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4A365D92" w:rsidR="005F1131" w:rsidRPr="0052022C" w:rsidRDefault="00D23A13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52022C" w:rsidRDefault="00D23A1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52022C" w:rsidRDefault="00D23A1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52022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52022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0EFBC915" w:rsidR="00EE6938" w:rsidRPr="0052022C" w:rsidRDefault="000B460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52022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52022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52022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52022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52022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52022C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52022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6F91DBD4" w:rsidR="0022151F" w:rsidRPr="0052022C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Usposabljanja</w:t>
      </w:r>
      <w:r w:rsidR="00D76A58" w:rsidRPr="0052022C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0B460C" w:rsidRPr="0052022C">
        <w:rPr>
          <w:rFonts w:asciiTheme="minorHAnsi" w:hAnsiTheme="minorHAnsi" w:cstheme="minorHAnsi"/>
          <w:bCs/>
          <w:color w:val="000000"/>
        </w:rPr>
        <w:t xml:space="preserve">, </w:t>
      </w:r>
      <w:r w:rsidR="000B460C" w:rsidRPr="0052022C">
        <w:rPr>
          <w:rFonts w:asciiTheme="minorHAnsi" w:hAnsiTheme="minorHAnsi" w:cstheme="minorHAnsi"/>
          <w:b/>
          <w:color w:val="000000"/>
        </w:rPr>
        <w:t>druga znanja, veščine in kompetence</w:t>
      </w:r>
      <w:r w:rsidR="002C154D" w:rsidRPr="0052022C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52022C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4F79124A" w:rsidR="00EE64B4" w:rsidRPr="0052022C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52022C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77777777" w:rsidR="00EE64B4" w:rsidRPr="0052022C" w:rsidRDefault="00EE64B4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4B4" w:rsidRPr="0052022C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Pr="0052022C" w:rsidRDefault="00EE64B4" w:rsidP="003A2AC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52022C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52022C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55D4503" w14:textId="6F184655" w:rsidR="00EE6938" w:rsidRPr="0052022C" w:rsidRDefault="00EE6938" w:rsidP="000B460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52022C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567D4" w14:textId="4604AAD0" w:rsidR="009347F6" w:rsidRPr="0052022C" w:rsidRDefault="005E4CF8" w:rsidP="009347F6">
            <w:pPr>
              <w:keepNext/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9347F6" w:rsidRPr="005202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Prednost pri izbiri bodo imeli kandidati z delovnimi izkušnjami:</w:t>
            </w:r>
          </w:p>
          <w:p w14:paraId="3C19D33E" w14:textId="77777777" w:rsidR="0052022C" w:rsidRPr="0052022C" w:rsidRDefault="0052022C" w:rsidP="0052022C">
            <w:pPr>
              <w:ind w:left="1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. s področja mednarodnega prava;</w:t>
            </w:r>
          </w:p>
          <w:p w14:paraId="45C9B7A8" w14:textId="77777777" w:rsidR="0052022C" w:rsidRPr="0052022C" w:rsidRDefault="0052022C" w:rsidP="0052022C">
            <w:pPr>
              <w:ind w:left="1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. s področja mednarodnega sodelovanja na področju globalnega zdravja in človekovih pravic;</w:t>
            </w:r>
          </w:p>
          <w:p w14:paraId="66978278" w14:textId="77777777" w:rsidR="0052022C" w:rsidRPr="0052022C" w:rsidRDefault="0052022C" w:rsidP="0052022C">
            <w:pPr>
              <w:ind w:left="1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. pri oblikovanju in pogajanju besedila pravnih določb, strateških dokumentov ali stališč na nacionalni in/ali mednarodni ravni;</w:t>
            </w:r>
          </w:p>
          <w:p w14:paraId="5D7518A6" w14:textId="77777777" w:rsidR="0052022C" w:rsidRPr="0052022C" w:rsidRDefault="0052022C" w:rsidP="0052022C">
            <w:pPr>
              <w:ind w:left="1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4. s pripravo informacij za komunikacijo z različnimi javnostmi na področju mednarodnega prava, človekovih pravic in/ali zdravja in zdravstva.</w:t>
            </w:r>
          </w:p>
          <w:p w14:paraId="6C2888ED" w14:textId="075A9433" w:rsidR="00EE6938" w:rsidRPr="0052022C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31097A61" w14:textId="7EDD98D9" w:rsidR="0052022C" w:rsidRPr="0052022C" w:rsidRDefault="0052022C" w:rsidP="0052022C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2022C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vertAlign w:val="superscript"/>
              </w:rPr>
              <w:t>*</w:t>
            </w:r>
            <w:r w:rsidRPr="0052022C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Opomba: </w:t>
            </w:r>
            <w:r w:rsidRPr="005202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Če pri odgovoru označite </w:t>
            </w:r>
            <w:r w:rsidRPr="0052022C">
              <w:rPr>
                <w:rStyle w:val="Krepko"/>
                <w:rFonts w:asciiTheme="minorHAnsi" w:hAnsiTheme="minorHAnsi" w:cstheme="minorHAnsi"/>
                <w:i/>
                <w:iCs/>
                <w:sz w:val="22"/>
                <w:szCs w:val="22"/>
              </w:rPr>
              <w:t>DA</w:t>
            </w:r>
            <w:r w:rsidRPr="005202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, morate obvezno napisati utemeljitev. Utemeljitev mora vsebovati </w:t>
            </w:r>
            <w:r w:rsidRPr="0052022C">
              <w:rPr>
                <w:rStyle w:val="Krepko"/>
                <w:rFonts w:asciiTheme="minorHAnsi" w:hAnsiTheme="minorHAnsi" w:cstheme="minorHAnsi"/>
                <w:i/>
                <w:iCs/>
                <w:sz w:val="22"/>
                <w:szCs w:val="22"/>
              </w:rPr>
              <w:t>konkretne delovne naloge</w:t>
            </w:r>
            <w:r w:rsidRPr="005202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, ki dokazujejo izpolnjevanje pogojev. Brez utemeljitve </w:t>
            </w:r>
            <w:r w:rsidRPr="005202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oz. ob pomanjkljivi utemeljitvi </w:t>
            </w:r>
            <w:r w:rsidRPr="005202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se bo štelo, da prednostnega kriterija </w:t>
            </w:r>
            <w:r w:rsidRPr="0052022C">
              <w:rPr>
                <w:rStyle w:val="Krepko"/>
                <w:rFonts w:asciiTheme="minorHAnsi" w:hAnsiTheme="minorHAnsi" w:cstheme="minorHAnsi"/>
                <w:i/>
                <w:iCs/>
                <w:sz w:val="22"/>
                <w:szCs w:val="22"/>
              </w:rPr>
              <w:t>ne izpolnjujete</w:t>
            </w:r>
            <w:r w:rsidRPr="0052022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6A19D96A" w14:textId="63AE4E94" w:rsidR="00EE6938" w:rsidRPr="0052022C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</w:p>
        </w:tc>
      </w:tr>
      <w:tr w:rsidR="00EE6938" w:rsidRPr="0052022C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Pr="0052022C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08C991C2" w14:textId="27572BF1" w:rsidR="00EE6938" w:rsidRPr="0052022C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EE6938"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Izpolnjevanje prednostnega kriterija </w:t>
            </w:r>
            <w:r w:rsidR="00EE6938"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="00EE6938"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="00EE6938"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37E9780C" w14:textId="77777777" w:rsidR="00EE6938" w:rsidRPr="0052022C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1CFFC612" w:rsidR="00EE6938" w:rsidRPr="0052022C" w:rsidRDefault="00D23A1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DA (utemeljitev </w:t>
            </w:r>
            <w:r w:rsidR="0052022C" w:rsidRPr="0052022C">
              <w:rPr>
                <w:rFonts w:asciiTheme="minorHAnsi" w:hAnsiTheme="minorHAnsi" w:cstheme="minorHAnsi"/>
                <w:b/>
                <w:bCs/>
              </w:rPr>
              <w:t xml:space="preserve">konkretnih delovnih nalog </w:t>
            </w:r>
            <w:r w:rsidR="00EE6938" w:rsidRPr="0052022C">
              <w:rPr>
                <w:rFonts w:asciiTheme="minorHAnsi" w:hAnsiTheme="minorHAnsi" w:cstheme="minorHAnsi"/>
                <w:b/>
                <w:bCs/>
              </w:rPr>
              <w:t>je obvezna</w:t>
            </w:r>
            <w:r w:rsidR="00EE6938" w:rsidRPr="0052022C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52022C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52022C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52022C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30A14226" w:rsidR="00EE6938" w:rsidRPr="0052022C" w:rsidRDefault="00D23A1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DA (</w:t>
            </w:r>
            <w:r w:rsidR="0052022C" w:rsidRPr="0052022C">
              <w:rPr>
                <w:rFonts w:asciiTheme="minorHAnsi" w:hAnsiTheme="minorHAnsi" w:cstheme="minorHAnsi"/>
                <w:b/>
                <w:bCs/>
              </w:rPr>
              <w:t>utemeljitev konkretnih delovnih nalog je obvezna</w:t>
            </w:r>
            <w:r w:rsidR="0052022C" w:rsidRPr="0052022C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</w:t>
            </w:r>
            <w:r w:rsidR="00EE6938" w:rsidRPr="0052022C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52022C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52022C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52022C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225C7FFF" w:rsidR="00EE6938" w:rsidRPr="0052022C" w:rsidRDefault="00D23A1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DA  (</w:t>
            </w:r>
            <w:r w:rsidR="0052022C" w:rsidRPr="0052022C">
              <w:rPr>
                <w:rFonts w:asciiTheme="minorHAnsi" w:hAnsiTheme="minorHAnsi" w:cstheme="minorHAnsi"/>
                <w:b/>
                <w:bCs/>
              </w:rPr>
              <w:t>utemeljitev konkretnih delovnih nalog je obvezna</w:t>
            </w:r>
            <w:r w:rsidR="0052022C" w:rsidRPr="0052022C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</w:t>
            </w:r>
            <w:r w:rsidR="00EE6938" w:rsidRPr="0052022C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52022C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D23A13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54BCAFC4" w14:textId="77777777" w:rsidR="00D23A13" w:rsidRPr="00D23A13" w:rsidRDefault="00D23A13" w:rsidP="00D23A1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B29216F" w14:textId="13ED9DD6" w:rsidR="00D23A13" w:rsidRPr="0052022C" w:rsidRDefault="00D23A13" w:rsidP="00D23A13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5209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bCs/>
              </w:rPr>
              <w:t xml:space="preserve"> DA  (utemeljitev konkretnih delovnih nalog je obvezna</w:t>
            </w:r>
            <w:r w:rsidRPr="0052022C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*</w:t>
            </w:r>
            <w:r w:rsidRPr="0052022C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3366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3F4993C" w14:textId="77777777" w:rsidR="00D23A13" w:rsidRPr="0052022C" w:rsidRDefault="00D23A13" w:rsidP="00D23A1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9A75AA6" w14:textId="77777777" w:rsidR="00D23A13" w:rsidRPr="0052022C" w:rsidRDefault="00D23A13" w:rsidP="00D23A13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6958EA91" w:rsidR="00EE6938" w:rsidRPr="0052022C" w:rsidRDefault="00EE6938" w:rsidP="009347F6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52022C" w:rsidRDefault="00EE6938" w:rsidP="000B460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52022C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52022C" w:rsidRDefault="00EE6938" w:rsidP="000B460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 xml:space="preserve">Priloge </w:t>
      </w:r>
      <w:r w:rsidRPr="0052022C">
        <w:rPr>
          <w:rFonts w:asciiTheme="minorHAnsi" w:hAnsiTheme="minorHAnsi" w:cstheme="minorHAnsi"/>
          <w:color w:val="000000"/>
        </w:rPr>
        <w:t>(navedite kaj prilagate vlogi)</w:t>
      </w:r>
      <w:r w:rsidRPr="0052022C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52022C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2022C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2022C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2022C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52022C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08CF7990" w:rsidR="00EE6938" w:rsidRPr="0052022C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52022C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52022C" w:rsidRDefault="00EE6938" w:rsidP="00D23A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52022C" w:rsidRDefault="00EE6938" w:rsidP="00D23A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52022C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52022C" w:rsidRDefault="00EE6938" w:rsidP="00D23A1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52022C" w:rsidRDefault="00EE6938" w:rsidP="00D23A1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2B44114" w14:textId="77777777" w:rsidR="0052022C" w:rsidRPr="0052022C" w:rsidRDefault="0052022C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3D1D939A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CA3BA73" w14:textId="77777777" w:rsidR="0052022C" w:rsidRPr="0052022C" w:rsidRDefault="0052022C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C668CF2" w:rsidR="00EE6938" w:rsidRPr="0052022C" w:rsidRDefault="00D94EAA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>:</w:t>
      </w:r>
      <w:r w:rsidR="0052022C"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___</w:t>
      </w:r>
      <w:r w:rsidR="0052022C" w:rsidRPr="0052022C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17518AC1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B74A38D4"/>
    <w:lvl w:ilvl="0" w:tplc="8ACACA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5E21"/>
    <w:multiLevelType w:val="hybridMultilevel"/>
    <w:tmpl w:val="DA428F4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F562FD5"/>
    <w:multiLevelType w:val="hybridMultilevel"/>
    <w:tmpl w:val="DA428F4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0403E3"/>
    <w:multiLevelType w:val="hybridMultilevel"/>
    <w:tmpl w:val="06601458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C8F6EFC"/>
    <w:multiLevelType w:val="hybridMultilevel"/>
    <w:tmpl w:val="6D9A475C"/>
    <w:lvl w:ilvl="0" w:tplc="E4E247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9"/>
  </w:num>
  <w:num w:numId="5" w16cid:durableId="1861622936">
    <w:abstractNumId w:val="15"/>
  </w:num>
  <w:num w:numId="6" w16cid:durableId="1379623415">
    <w:abstractNumId w:val="5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21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4"/>
  </w:num>
  <w:num w:numId="15" w16cid:durableId="1776292604">
    <w:abstractNumId w:val="7"/>
  </w:num>
  <w:num w:numId="16" w16cid:durableId="964241003">
    <w:abstractNumId w:val="18"/>
  </w:num>
  <w:num w:numId="17" w16cid:durableId="721371255">
    <w:abstractNumId w:val="19"/>
  </w:num>
  <w:num w:numId="18" w16cid:durableId="1188063575">
    <w:abstractNumId w:val="17"/>
  </w:num>
  <w:num w:numId="19" w16cid:durableId="1749769844">
    <w:abstractNumId w:val="13"/>
  </w:num>
  <w:num w:numId="20" w16cid:durableId="2063864608">
    <w:abstractNumId w:val="2"/>
  </w:num>
  <w:num w:numId="21" w16cid:durableId="1394162257">
    <w:abstractNumId w:val="22"/>
  </w:num>
  <w:num w:numId="22" w16cid:durableId="363143372">
    <w:abstractNumId w:val="23"/>
  </w:num>
  <w:num w:numId="23" w16cid:durableId="14431829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0178295">
    <w:abstractNumId w:val="16"/>
  </w:num>
  <w:num w:numId="25" w16cid:durableId="1389763871">
    <w:abstractNumId w:val="6"/>
  </w:num>
  <w:num w:numId="26" w16cid:durableId="76064186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1358"/>
    <w:rsid w:val="00073F50"/>
    <w:rsid w:val="00086A6E"/>
    <w:rsid w:val="000A131C"/>
    <w:rsid w:val="000A2AD7"/>
    <w:rsid w:val="000B460C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663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38EA"/>
    <w:rsid w:val="004A51B1"/>
    <w:rsid w:val="004A7113"/>
    <w:rsid w:val="004C3A8F"/>
    <w:rsid w:val="004C4237"/>
    <w:rsid w:val="004C428E"/>
    <w:rsid w:val="004E5A6C"/>
    <w:rsid w:val="004F1624"/>
    <w:rsid w:val="004F79A3"/>
    <w:rsid w:val="00507C73"/>
    <w:rsid w:val="005127D7"/>
    <w:rsid w:val="00514C34"/>
    <w:rsid w:val="00514EF0"/>
    <w:rsid w:val="00516038"/>
    <w:rsid w:val="0052022C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5E4CF8"/>
    <w:rsid w:val="005F1131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9387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56B41"/>
    <w:rsid w:val="008915CB"/>
    <w:rsid w:val="00895622"/>
    <w:rsid w:val="008A3054"/>
    <w:rsid w:val="008B593B"/>
    <w:rsid w:val="008B6BF3"/>
    <w:rsid w:val="008B75C1"/>
    <w:rsid w:val="008C3926"/>
    <w:rsid w:val="008F70F3"/>
    <w:rsid w:val="00912C28"/>
    <w:rsid w:val="009234C8"/>
    <w:rsid w:val="009347F6"/>
    <w:rsid w:val="00935F00"/>
    <w:rsid w:val="00937FFB"/>
    <w:rsid w:val="00947BA3"/>
    <w:rsid w:val="00954469"/>
    <w:rsid w:val="00966FAE"/>
    <w:rsid w:val="009778F0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36719"/>
    <w:rsid w:val="00A546E3"/>
    <w:rsid w:val="00A54950"/>
    <w:rsid w:val="00A60985"/>
    <w:rsid w:val="00A77A11"/>
    <w:rsid w:val="00A85481"/>
    <w:rsid w:val="00A96615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728B7"/>
    <w:rsid w:val="00B839BE"/>
    <w:rsid w:val="00B93E2F"/>
    <w:rsid w:val="00B97BE5"/>
    <w:rsid w:val="00BA299D"/>
    <w:rsid w:val="00BB53DC"/>
    <w:rsid w:val="00BC0B29"/>
    <w:rsid w:val="00BD215E"/>
    <w:rsid w:val="00BD4E0D"/>
    <w:rsid w:val="00BE1F72"/>
    <w:rsid w:val="00BE6B4F"/>
    <w:rsid w:val="00BF3CBB"/>
    <w:rsid w:val="00C037BB"/>
    <w:rsid w:val="00C11315"/>
    <w:rsid w:val="00C128E9"/>
    <w:rsid w:val="00C20D22"/>
    <w:rsid w:val="00C24A50"/>
    <w:rsid w:val="00C30C74"/>
    <w:rsid w:val="00C36786"/>
    <w:rsid w:val="00C41D3D"/>
    <w:rsid w:val="00C47252"/>
    <w:rsid w:val="00C6541A"/>
    <w:rsid w:val="00C7644F"/>
    <w:rsid w:val="00C86DAD"/>
    <w:rsid w:val="00C90B06"/>
    <w:rsid w:val="00C91FC1"/>
    <w:rsid w:val="00C92C3B"/>
    <w:rsid w:val="00CA19E7"/>
    <w:rsid w:val="00CA2930"/>
    <w:rsid w:val="00CB3B5F"/>
    <w:rsid w:val="00D1140C"/>
    <w:rsid w:val="00D154AE"/>
    <w:rsid w:val="00D23A13"/>
    <w:rsid w:val="00D26233"/>
    <w:rsid w:val="00D35C34"/>
    <w:rsid w:val="00D41BFD"/>
    <w:rsid w:val="00D465A0"/>
    <w:rsid w:val="00D51801"/>
    <w:rsid w:val="00D625B7"/>
    <w:rsid w:val="00D67DB9"/>
    <w:rsid w:val="00D73B4E"/>
    <w:rsid w:val="00D76A58"/>
    <w:rsid w:val="00D826C9"/>
    <w:rsid w:val="00D94454"/>
    <w:rsid w:val="00D946A0"/>
    <w:rsid w:val="00D94EAA"/>
    <w:rsid w:val="00DA4FE7"/>
    <w:rsid w:val="00DA7B9E"/>
    <w:rsid w:val="00DB1028"/>
    <w:rsid w:val="00DB27C1"/>
    <w:rsid w:val="00DC1460"/>
    <w:rsid w:val="00DE4099"/>
    <w:rsid w:val="00DE76D5"/>
    <w:rsid w:val="00DF47E2"/>
    <w:rsid w:val="00DF5E89"/>
    <w:rsid w:val="00E30017"/>
    <w:rsid w:val="00E44494"/>
    <w:rsid w:val="00E45F2E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 Znak Znak"/>
    <w:basedOn w:val="Navaden"/>
    <w:rsid w:val="0052022C"/>
    <w:pPr>
      <w:spacing w:after="160" w:line="240" w:lineRule="exact"/>
    </w:pPr>
    <w:rPr>
      <w:rFonts w:ascii="Tahoma" w:hAnsi="Tahoma"/>
      <w:lang w:val="sl-SI"/>
    </w:rPr>
  </w:style>
  <w:style w:type="paragraph" w:styleId="Navadensplet">
    <w:name w:val="Normal (Web)"/>
    <w:basedOn w:val="Navaden"/>
    <w:uiPriority w:val="99"/>
    <w:unhideWhenUsed/>
    <w:rsid w:val="0052022C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520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5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5-07-03T09:52:00Z</cp:lastPrinted>
  <dcterms:created xsi:type="dcterms:W3CDTF">2025-11-17T13:11:00Z</dcterms:created>
  <dcterms:modified xsi:type="dcterms:W3CDTF">2025-11-17T13:11:00Z</dcterms:modified>
</cp:coreProperties>
</file>